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F840" w14:textId="08542F3C" w:rsidR="006C5126" w:rsidRDefault="00923207" w:rsidP="006C5126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  <w:r w:rsidRPr="00533868">
        <w:rPr>
          <w:rFonts w:ascii="Century Gothic" w:hAnsi="Century Gothic" w:cs="Arial"/>
          <w:bCs/>
          <w:spacing w:val="0"/>
          <w:sz w:val="32"/>
          <w:szCs w:val="32"/>
        </w:rPr>
        <w:t>Anamnesebogen</w:t>
      </w:r>
      <w:r w:rsidR="00533868">
        <w:rPr>
          <w:rFonts w:ascii="Century Gothic" w:hAnsi="Century Gothic" w:cs="Arial"/>
          <w:bCs/>
          <w:spacing w:val="0"/>
          <w:sz w:val="32"/>
          <w:szCs w:val="32"/>
        </w:rPr>
        <w:t xml:space="preserve"> </w:t>
      </w:r>
    </w:p>
    <w:p w14:paraId="20A4D7AE" w14:textId="77777777" w:rsidR="006C5126" w:rsidRDefault="006C5126" w:rsidP="006C5126">
      <w:pPr>
        <w:spacing w:line="160" w:lineRule="exact"/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434CD26D" w14:textId="738F126A" w:rsidR="00923207" w:rsidRDefault="00533868" w:rsidP="00180082">
      <w:pPr>
        <w:ind w:left="142"/>
        <w:rPr>
          <w:rFonts w:ascii="Century Gothic" w:hAnsi="Century Gothic" w:cs="Arial"/>
          <w:bCs/>
          <w:spacing w:val="0"/>
          <w:sz w:val="24"/>
          <w:szCs w:val="24"/>
        </w:rPr>
      </w:pPr>
      <w:r w:rsidRPr="00533868">
        <w:rPr>
          <w:rFonts w:ascii="Century Gothic" w:hAnsi="Century Gothic" w:cs="Arial"/>
          <w:bCs/>
          <w:spacing w:val="0"/>
          <w:sz w:val="24"/>
          <w:szCs w:val="24"/>
        </w:rPr>
        <w:t>_ Erwachsene</w:t>
      </w:r>
    </w:p>
    <w:p w14:paraId="6372DCA7" w14:textId="77777777" w:rsidR="00237038" w:rsidRPr="00533868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58C24765" w14:textId="3039D0AC" w:rsidR="00533868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</w:rPr>
      </w:pPr>
    </w:p>
    <w:p w14:paraId="7A3FFF99" w14:textId="77777777" w:rsidR="00D90E58" w:rsidRDefault="0053386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 w:rsidRPr="004D0AB3">
        <w:rPr>
          <w:rFonts w:ascii="Century Gothic" w:hAnsi="Century Gothic" w:cs="Arial"/>
          <w:bCs/>
          <w:color w:val="auto"/>
          <w:spacing w:val="0"/>
          <w:sz w:val="20"/>
        </w:rPr>
        <w:t>Vornam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e /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Nachname / bei Frauen Mädchennamen angeben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6A68B851" w14:textId="18D8D8A3" w:rsidR="004D0AB3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0" w:name="_Hlk57039812"/>
    </w:p>
    <w:bookmarkEnd w:id="0"/>
    <w:p w14:paraId="2E9E492B" w14:textId="21341CA3" w:rsidR="003D3001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eboren am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</w:p>
    <w:p w14:paraId="47EA9B24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1" w:name="_Hlk61256056"/>
      <w:bookmarkStart w:id="2" w:name="_Hlk65661254"/>
    </w:p>
    <w:bookmarkEnd w:id="1"/>
    <w:p w14:paraId="5743E9A2" w14:textId="7F2923EE" w:rsidR="00D90E58" w:rsidRDefault="00817B1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Wohnhaft in / </w:t>
      </w:r>
      <w:r w:rsidR="00465449">
        <w:rPr>
          <w:rFonts w:ascii="Century Gothic" w:hAnsi="Century Gothic" w:cs="Arial"/>
          <w:bCs/>
          <w:color w:val="auto"/>
          <w:spacing w:val="0"/>
          <w:sz w:val="20"/>
        </w:rPr>
        <w:t xml:space="preserve">PLZ /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Stadt / 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Gemeinde / Fraktion </w:t>
      </w:r>
      <w:r w:rsidR="003D3001"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</w:t>
      </w:r>
    </w:p>
    <w:p w14:paraId="082F5901" w14:textId="321565BA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D3C9FE3" w14:textId="4A03FDBC" w:rsidR="003854F4" w:rsidRDefault="00817B17" w:rsidP="003854F4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traße</w:t>
      </w:r>
    </w:p>
    <w:p w14:paraId="39CE91F2" w14:textId="77777777" w:rsidR="003854F4" w:rsidRDefault="003854F4" w:rsidP="003854F4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bookmarkEnd w:id="2"/>
    <w:p w14:paraId="7B10CE12" w14:textId="5F81439C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Telefon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 xml:space="preserve">Fest 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/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Mobil </w:t>
      </w:r>
      <w:r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  </w:t>
      </w:r>
    </w:p>
    <w:p w14:paraId="494FA5F3" w14:textId="4FCB781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FE9CE19" w14:textId="4AEC4D42" w:rsidR="00BE5DCA" w:rsidRDefault="00BE5DC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ail Adresse</w:t>
      </w:r>
    </w:p>
    <w:p w14:paraId="279476CA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A17C7D3" w14:textId="77777777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röße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/ </w:t>
      </w:r>
      <w:r>
        <w:rPr>
          <w:rFonts w:ascii="Century Gothic" w:hAnsi="Century Gothic" w:cs="Arial"/>
          <w:bCs/>
          <w:color w:val="auto"/>
          <w:spacing w:val="0"/>
          <w:sz w:val="20"/>
        </w:rPr>
        <w:t>Gewich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t </w:t>
      </w:r>
    </w:p>
    <w:p w14:paraId="0F9E3F63" w14:textId="2681389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3" w:name="_Hlk57039885"/>
    </w:p>
    <w:bookmarkEnd w:id="3"/>
    <w:p w14:paraId="269996DD" w14:textId="6D3D5B73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5EA2956" w14:textId="77777777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AC371DE" w14:textId="76A63AF8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ptbeschwerden (bitte möglichst genau beschreiben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7557E6E4" w14:textId="30D431E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97DCAC1" w14:textId="52DCAA98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eit wann</w:t>
      </w:r>
    </w:p>
    <w:p w14:paraId="4841A194" w14:textId="211F6ACC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65FF2D" w14:textId="17096CDB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Bisherige Therapien </w:t>
      </w:r>
    </w:p>
    <w:p w14:paraId="77F0041E" w14:textId="3255910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065305" w14:textId="27C84BAE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Weitere Beschwerden </w:t>
      </w:r>
    </w:p>
    <w:p w14:paraId="18E08236" w14:textId="4A40BD5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ECCB21E" w14:textId="0D418A18" w:rsidR="00237038" w:rsidRDefault="004A6D7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Unfälle (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bitte genau erinnern, auch wenn es vor längerer Zeit geschah)</w:t>
      </w:r>
    </w:p>
    <w:p w14:paraId="4DDADD12" w14:textId="6F81FC4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13D2C19" w14:textId="24692B09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Operationen (mit Zeitangabe)</w:t>
      </w:r>
    </w:p>
    <w:p w14:paraId="605FE436" w14:textId="6F381B06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E08386D" w14:textId="51E4CCF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Knochenbrüche</w:t>
      </w:r>
    </w:p>
    <w:p w14:paraId="59C2E24D" w14:textId="614B795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392727F" w14:textId="566513BD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lastRenderedPageBreak/>
        <w:t>Erkrankungen (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au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ch Grippen, Magen-Darm-Infekte, </w:t>
      </w:r>
      <w:r w:rsidR="004A6D7A">
        <w:rPr>
          <w:rFonts w:ascii="Century Gothic" w:hAnsi="Century Gothic" w:cs="Arial"/>
          <w:bCs/>
          <w:color w:val="auto"/>
          <w:spacing w:val="0"/>
          <w:sz w:val="20"/>
        </w:rPr>
        <w:t>etc.</w:t>
      </w:r>
      <w:r w:rsidR="0036581D">
        <w:rPr>
          <w:rFonts w:ascii="Century Gothic" w:hAnsi="Century Gothic" w:cs="Arial"/>
          <w:bCs/>
          <w:color w:val="auto"/>
          <w:spacing w:val="0"/>
          <w:sz w:val="20"/>
        </w:rPr>
        <w:t>, mit Zeitpunkt</w:t>
      </w:r>
      <w:r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24709963" w14:textId="08A9B66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855E9E5" w14:textId="16B48A0F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eigenen Geburt</w:t>
      </w:r>
    </w:p>
    <w:p w14:paraId="0EB936A5" w14:textId="0EFE450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887B18D" w14:textId="5E9202E1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lauf der Schwangerschaft Ihrer Mutter</w:t>
      </w:r>
    </w:p>
    <w:p w14:paraId="4BFF4D4D" w14:textId="2763D841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4" w:name="_Hlk57039954"/>
    </w:p>
    <w:bookmarkEnd w:id="4"/>
    <w:p w14:paraId="2BEC8A66" w14:textId="14FF9D23" w:rsidR="00A244B3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laf</w:t>
      </w:r>
    </w:p>
    <w:p w14:paraId="5150D5D4" w14:textId="299C2CA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5" w:name="_Hlk57035689"/>
    </w:p>
    <w:p w14:paraId="0449E172" w14:textId="1EA5C864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Verdauung</w:t>
      </w:r>
    </w:p>
    <w:p w14:paraId="252814FD" w14:textId="65D1FEE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0222940" w14:textId="7F61FB2D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erz / Kreislauf</w:t>
      </w:r>
    </w:p>
    <w:p w14:paraId="0DB9E1C4" w14:textId="7C687E7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37AE85" w14:textId="04065CB9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Lungenbeschwerden</w:t>
      </w:r>
    </w:p>
    <w:p w14:paraId="2F16C3FE" w14:textId="03B170DA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249CB69" w14:textId="6CF46953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Nieren / Blase</w:t>
      </w:r>
    </w:p>
    <w:p w14:paraId="4BFA8B8C" w14:textId="2EBBB57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2E8E686" w14:textId="06D7F540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onstige Beschwerden</w:t>
      </w:r>
    </w:p>
    <w:bookmarkEnd w:id="5"/>
    <w:p w14:paraId="65C85A5D" w14:textId="45A6BBB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921EFF0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llergien</w:t>
      </w:r>
    </w:p>
    <w:p w14:paraId="35FEB137" w14:textId="186DA53E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6E15B75" w14:textId="77777777" w:rsidR="007D0E27" w:rsidRPr="00D90E58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Besondere Zahnbehandlungen </w:t>
      </w:r>
    </w:p>
    <w:p w14:paraId="0E7E4E21" w14:textId="73F5CA07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880B6D" w14:textId="77777777" w:rsidR="007D0E27" w:rsidRDefault="007D0E2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edikamente (auch Nahrungsergänzungsmittel)</w:t>
      </w:r>
    </w:p>
    <w:p w14:paraId="642B1A5B" w14:textId="3C5A7072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51AC03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991B80B" w14:textId="1FE00C41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FRAUEN:</w:t>
      </w:r>
    </w:p>
    <w:p w14:paraId="00D8401E" w14:textId="5D070E42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ynäkologische Beschwerden</w:t>
      </w:r>
    </w:p>
    <w:p w14:paraId="6DF13BAF" w14:textId="1D9578A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C46FBC7" w14:textId="43A2D4AE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wangerschaft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>e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(war etwas Auffälliges)</w:t>
      </w:r>
    </w:p>
    <w:p w14:paraId="5A8B9824" w14:textId="068DA5CF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6" w:name="_Hlk57035874"/>
    </w:p>
    <w:p w14:paraId="725783CC" w14:textId="77777777" w:rsidR="00237B6F" w:rsidRDefault="00237B6F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CA4CECF" w14:textId="6E0C95DB" w:rsidR="00876AA1" w:rsidRDefault="00876AA1" w:rsidP="00BE5DCA">
      <w:pPr>
        <w:shd w:val="clear" w:color="auto" w:fill="FFFFFF" w:themeFill="background1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ÄNNER:</w:t>
      </w:r>
    </w:p>
    <w:bookmarkEnd w:id="6"/>
    <w:p w14:paraId="799E8F92" w14:textId="6631D73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Spezifische Beschwerden </w:t>
      </w:r>
    </w:p>
    <w:p w14:paraId="01513C46" w14:textId="4A82A1F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7" w:name="_Hlk57040066"/>
    </w:p>
    <w:bookmarkEnd w:id="7"/>
    <w:p w14:paraId="7D21198C" w14:textId="0315A274" w:rsidR="00A244B3" w:rsidRDefault="00A244B3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005E4FA" w14:textId="77777777" w:rsidR="006C5126" w:rsidRDefault="006C5126" w:rsidP="00BE5DCA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75C26A" w14:textId="181C31EE" w:rsidR="00A244B3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Lebenssituation </w:t>
      </w:r>
    </w:p>
    <w:p w14:paraId="7A66A23F" w14:textId="0039091B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C7E46DB" w14:textId="7414846E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Beruf</w:t>
      </w:r>
    </w:p>
    <w:p w14:paraId="5BC7FD81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E09555F" w14:textId="0CED1BF0" w:rsidR="004A6D7A" w:rsidRDefault="004A6D7A" w:rsidP="004A6D7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port / Hobby</w:t>
      </w:r>
    </w:p>
    <w:p w14:paraId="671CDBED" w14:textId="77777777" w:rsidR="004A6D7A" w:rsidRDefault="004A6D7A" w:rsidP="004A6D7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E5A179B" w14:textId="5FEB06B8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Hausarzt</w:t>
      </w:r>
    </w:p>
    <w:p w14:paraId="54559B4B" w14:textId="3F24446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B1088FE" w14:textId="0425D437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Zahnarzt</w:t>
      </w:r>
    </w:p>
    <w:p w14:paraId="24D1807F" w14:textId="3F7E608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4643F76" w14:textId="6AA5C4EE" w:rsidR="00876AA1" w:rsidRPr="00D90E58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Empfohlen durch  </w:t>
      </w:r>
    </w:p>
    <w:p w14:paraId="6BA7F0E5" w14:textId="14CB9D02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4E33469" w14:textId="77777777" w:rsidR="00876AA1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B5E6FDE" w14:textId="77777777" w:rsidR="00876AA1" w:rsidRPr="00D90E58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48AC00E" w14:textId="5DCD2F55" w:rsidR="003E5462" w:rsidRDefault="003E5462" w:rsidP="003E5462">
      <w:pPr>
        <w:rPr>
          <w:rFonts w:ascii="Century Gothic" w:hAnsi="Century Gothic" w:cs="Arial"/>
          <w:b/>
          <w:spacing w:val="0"/>
          <w:sz w:val="18"/>
          <w:szCs w:val="18"/>
        </w:rPr>
      </w:pPr>
    </w:p>
    <w:p w14:paraId="239DBABB" w14:textId="675509D6" w:rsidR="00237B6F" w:rsidRDefault="00237B6F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Datum: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begin"/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instrText xml:space="preserve"> TIME \@ "dd.MM.yyyy" </w:instrTex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separate"/>
      </w:r>
      <w:r w:rsidR="00916EC7">
        <w:rPr>
          <w:rFonts w:ascii="Century Gothic" w:hAnsi="Century Gothic" w:cs="Arial"/>
          <w:bCs/>
          <w:noProof/>
          <w:color w:val="auto"/>
          <w:spacing w:val="0"/>
          <w:sz w:val="20"/>
        </w:rPr>
        <w:t>03.08.2023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end"/>
      </w:r>
    </w:p>
    <w:p w14:paraId="432FB685" w14:textId="77777777" w:rsidR="00237B6F" w:rsidRPr="00533868" w:rsidRDefault="00237B6F" w:rsidP="003E5462">
      <w:pPr>
        <w:rPr>
          <w:rFonts w:ascii="Century Gothic" w:hAnsi="Century Gothic" w:cs="Arial"/>
          <w:b/>
          <w:spacing w:val="0"/>
          <w:sz w:val="18"/>
          <w:szCs w:val="18"/>
        </w:rPr>
      </w:pPr>
    </w:p>
    <w:sectPr w:rsidR="00237B6F" w:rsidRPr="00533868" w:rsidSect="00237038">
      <w:headerReference w:type="default" r:id="rId7"/>
      <w:footerReference w:type="default" r:id="rId8"/>
      <w:pgSz w:w="11906" w:h="16838" w:code="9"/>
      <w:pgMar w:top="141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E662" w14:textId="77777777" w:rsidR="0044561C" w:rsidRDefault="0044561C" w:rsidP="00786FAC">
      <w:r>
        <w:separator/>
      </w:r>
    </w:p>
  </w:endnote>
  <w:endnote w:type="continuationSeparator" w:id="0">
    <w:p w14:paraId="1173052C" w14:textId="77777777" w:rsidR="0044561C" w:rsidRDefault="0044561C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C492" w14:textId="77777777" w:rsidR="00533868" w:rsidRDefault="00533868" w:rsidP="00533868"/>
  <w:p w14:paraId="767AE1EA" w14:textId="77777777" w:rsidR="00533868" w:rsidRPr="00533868" w:rsidRDefault="00533868" w:rsidP="00533868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</w:rPr>
    </w:pPr>
    <w:r w:rsidRPr="00533868"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>Dr. med. JULIA OBERMEYER</w:t>
    </w:r>
    <w:r w:rsidRPr="00533868">
      <w:rPr>
        <w:rFonts w:ascii="Century Gothic" w:hAnsi="Century Gothic"/>
        <w:color w:val="7F7F7F" w:themeColor="text1" w:themeTint="80"/>
        <w:spacing w:val="-2"/>
        <w:sz w:val="24"/>
        <w:szCs w:val="24"/>
      </w:rPr>
      <w:t xml:space="preserve">      </w:t>
    </w:r>
  </w:p>
  <w:p w14:paraId="5E30E0E7" w14:textId="7EF41845" w:rsidR="00BF130C" w:rsidRPr="003D62EF" w:rsidRDefault="00533868" w:rsidP="00533868">
    <w:pPr>
      <w:spacing w:line="280" w:lineRule="exact"/>
      <w:rPr>
        <w:rFonts w:ascii="Century Gothic" w:hAnsi="Century Gothic"/>
        <w:color w:val="7F7F7F" w:themeColor="text1" w:themeTint="80"/>
        <w:sz w:val="20"/>
      </w:rPr>
    </w:pPr>
    <w:r w:rsidRPr="003D62EF">
      <w:rPr>
        <w:rFonts w:ascii="Century Gothic" w:hAnsi="Century Gothic"/>
        <w:color w:val="7F7F7F" w:themeColor="text1" w:themeTint="80"/>
        <w:spacing w:val="-2"/>
        <w:sz w:val="20"/>
      </w:rPr>
      <w:t>Mozartallee Nr. 2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_</w:t>
    </w:r>
    <w:r w:rsidRPr="003D62EF">
      <w:rPr>
        <w:rFonts w:ascii="Century Gothic" w:hAnsi="Century Gothic"/>
        <w:color w:val="7F7F7F" w:themeColor="text1" w:themeTint="80"/>
        <w:spacing w:val="-2"/>
        <w:sz w:val="20"/>
      </w:rPr>
      <w:t>39042 Brixen</w:t>
    </w:r>
    <w:r w:rsidR="00937DF2">
      <w:rPr>
        <w:rFonts w:ascii="Century Gothic" w:hAnsi="Century Gothic"/>
        <w:color w:val="7F7F7F" w:themeColor="text1" w:themeTint="80"/>
        <w:spacing w:val="-2"/>
        <w:sz w:val="20"/>
      </w:rPr>
      <w:t xml:space="preserve"> (BZ)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_</w:t>
    </w:r>
    <w:r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+39 0472 838 304 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>_</w:t>
    </w:r>
    <w:hyperlink r:id="rId1" w:history="1">
      <w:r w:rsidR="00237B6F" w:rsidRPr="003D62EF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</w:rPr>
        <w:t>info@chirowell.it</w:t>
      </w:r>
    </w:hyperlink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_</w:t>
    </w:r>
    <w:hyperlink r:id="rId2" w:history="1">
      <w:r w:rsidR="00237B6F" w:rsidRPr="003D62EF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</w:rPr>
        <w:t>www.chirowel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57E9" w14:textId="77777777" w:rsidR="0044561C" w:rsidRDefault="0044561C" w:rsidP="00786FAC">
      <w:r>
        <w:separator/>
      </w:r>
    </w:p>
  </w:footnote>
  <w:footnote w:type="continuationSeparator" w:id="0">
    <w:p w14:paraId="546F8B66" w14:textId="77777777" w:rsidR="0044561C" w:rsidRDefault="0044561C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AD1" w14:textId="77777777" w:rsidR="00BF130C" w:rsidRPr="000B4E16" w:rsidRDefault="00BF130C" w:rsidP="00786FAC">
    <w:pPr>
      <w:pStyle w:val="Kopfzeile"/>
      <w:jc w:val="right"/>
      <w:rPr>
        <w:noProof/>
        <w:szCs w:val="40"/>
      </w:rPr>
    </w:pPr>
  </w:p>
  <w:p w14:paraId="540FDAA7" w14:textId="6494BB90" w:rsidR="00BF130C" w:rsidRDefault="00237038" w:rsidP="00786FAC">
    <w:pPr>
      <w:pStyle w:val="Kopfzeile"/>
      <w:jc w:val="right"/>
    </w:pPr>
    <w:r>
      <w:rPr>
        <w:noProof/>
      </w:rPr>
      <w:t xml:space="preserve"> </w:t>
    </w:r>
    <w:r w:rsidR="00671588" w:rsidRPr="00453656">
      <w:rPr>
        <w:noProof/>
      </w:rPr>
      <w:drawing>
        <wp:inline distT="0" distB="0" distL="0" distR="0" wp14:anchorId="39F44E71" wp14:editId="66C0483A">
          <wp:extent cx="2096135" cy="301625"/>
          <wp:effectExtent l="0" t="0" r="0" b="0"/>
          <wp:docPr id="1" name="Bild 1" descr="C:\Users\Kaser\Documents\Eigene Dateien\Privat\Julia\Praxis\Strategie Juli 2013\DV Medi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413A1" w14:textId="77777777" w:rsidR="00BF130C" w:rsidRDefault="00BF130C" w:rsidP="000B4E16">
    <w:pPr>
      <w:pStyle w:val="Kopfzeile"/>
      <w:rPr>
        <w:sz w:val="70"/>
        <w:szCs w:val="70"/>
      </w:rPr>
    </w:pPr>
  </w:p>
  <w:p w14:paraId="71B1F4F5" w14:textId="77777777" w:rsidR="004052E6" w:rsidRPr="004052E6" w:rsidRDefault="004052E6" w:rsidP="000B4E16">
    <w:pPr>
      <w:pStyle w:val="Kopfzeile"/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FD1"/>
    <w:rsid w:val="001A5EFF"/>
    <w:rsid w:val="001A61C3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4F7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5182"/>
    <w:rsid w:val="002F5429"/>
    <w:rsid w:val="002F6606"/>
    <w:rsid w:val="002F69CB"/>
    <w:rsid w:val="002F6C31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1AE8"/>
    <w:rsid w:val="00351B4E"/>
    <w:rsid w:val="00352645"/>
    <w:rsid w:val="00352956"/>
    <w:rsid w:val="003530B9"/>
    <w:rsid w:val="0035322B"/>
    <w:rsid w:val="00353D5A"/>
    <w:rsid w:val="003544C0"/>
    <w:rsid w:val="00354587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575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1D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4F4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90035"/>
    <w:rsid w:val="0039143F"/>
    <w:rsid w:val="00391B29"/>
    <w:rsid w:val="003925AC"/>
    <w:rsid w:val="00392741"/>
    <w:rsid w:val="00393824"/>
    <w:rsid w:val="003948F0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1DC8"/>
    <w:rsid w:val="0044312E"/>
    <w:rsid w:val="0044561C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5449"/>
    <w:rsid w:val="00466351"/>
    <w:rsid w:val="00466448"/>
    <w:rsid w:val="00466880"/>
    <w:rsid w:val="00467497"/>
    <w:rsid w:val="0047078B"/>
    <w:rsid w:val="00470A9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3EB6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D7A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5611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6A1E"/>
    <w:rsid w:val="006A6F45"/>
    <w:rsid w:val="006A738D"/>
    <w:rsid w:val="006A79C1"/>
    <w:rsid w:val="006A7A6F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126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08F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B17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6EC7"/>
    <w:rsid w:val="0091732F"/>
    <w:rsid w:val="009177AB"/>
    <w:rsid w:val="00917E2F"/>
    <w:rsid w:val="0092105B"/>
    <w:rsid w:val="00921BC5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37DF2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958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63E"/>
    <w:rsid w:val="00A42B44"/>
    <w:rsid w:val="00A451B9"/>
    <w:rsid w:val="00A4521F"/>
    <w:rsid w:val="00A45355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320A"/>
    <w:rsid w:val="00A83210"/>
    <w:rsid w:val="00A83AE8"/>
    <w:rsid w:val="00A853D5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5DB"/>
    <w:rsid w:val="00B43F97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CF8"/>
    <w:rsid w:val="00B72073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0C16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D7"/>
    <w:rsid w:val="00C53133"/>
    <w:rsid w:val="00C54C5C"/>
    <w:rsid w:val="00C55392"/>
    <w:rsid w:val="00C55B12"/>
    <w:rsid w:val="00C5620C"/>
    <w:rsid w:val="00C5640B"/>
    <w:rsid w:val="00C565AA"/>
    <w:rsid w:val="00C565BE"/>
    <w:rsid w:val="00C56786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E58"/>
    <w:rsid w:val="00D90F81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70CA"/>
    <w:rsid w:val="00E7789D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well.it" TargetMode="External"/><Relationship Id="rId1" Type="http://schemas.openxmlformats.org/officeDocument/2006/relationships/hyperlink" Target="mailto:info@chirowel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EE9D-DA08-411D-9748-8173E16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817</Characters>
  <Application>Microsoft Office Word</Application>
  <DocSecurity>0</DocSecurity>
  <Lines>7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Christian Kaser</cp:lastModifiedBy>
  <cp:revision>2</cp:revision>
  <cp:lastPrinted>2021-01-13T12:25:00Z</cp:lastPrinted>
  <dcterms:created xsi:type="dcterms:W3CDTF">2023-08-03T13:00:00Z</dcterms:created>
  <dcterms:modified xsi:type="dcterms:W3CDTF">2023-08-03T13:00:00Z</dcterms:modified>
</cp:coreProperties>
</file>